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8F5DF" w14:textId="77777777" w:rsidR="008259BB" w:rsidRDefault="008259BB">
      <w:pPr>
        <w:jc w:val="center"/>
        <w:rPr>
          <w:b/>
          <w:bCs/>
          <w:sz w:val="36"/>
          <w:szCs w:val="36"/>
        </w:rPr>
      </w:pPr>
    </w:p>
    <w:p w14:paraId="430D34FE" w14:textId="2447D101" w:rsidR="00DD2BFD" w:rsidRPr="00C535D8" w:rsidRDefault="00175130" w:rsidP="002642BC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535D8">
        <w:rPr>
          <w:rFonts w:ascii="Arial" w:hAnsi="Arial" w:cs="Arial"/>
          <w:b/>
          <w:bCs/>
          <w:sz w:val="36"/>
          <w:szCs w:val="36"/>
        </w:rPr>
        <w:t>Kalendarz roku szkolnego 20</w:t>
      </w:r>
      <w:r w:rsidR="007A7F2B">
        <w:rPr>
          <w:rFonts w:ascii="Arial" w:hAnsi="Arial" w:cs="Arial"/>
          <w:b/>
          <w:bCs/>
          <w:sz w:val="36"/>
          <w:szCs w:val="36"/>
        </w:rPr>
        <w:t>20</w:t>
      </w:r>
      <w:r w:rsidR="00665E31">
        <w:rPr>
          <w:rFonts w:ascii="Arial" w:hAnsi="Arial" w:cs="Arial"/>
          <w:b/>
          <w:bCs/>
          <w:sz w:val="36"/>
          <w:szCs w:val="36"/>
        </w:rPr>
        <w:t>/202</w:t>
      </w:r>
      <w:r w:rsidR="007A7F2B">
        <w:rPr>
          <w:rFonts w:ascii="Arial" w:hAnsi="Arial" w:cs="Arial"/>
          <w:b/>
          <w:bCs/>
          <w:sz w:val="36"/>
          <w:szCs w:val="36"/>
        </w:rPr>
        <w:t>1</w:t>
      </w:r>
      <w:r w:rsidR="00E40831">
        <w:rPr>
          <w:rFonts w:ascii="Arial" w:hAnsi="Arial" w:cs="Arial"/>
          <w:b/>
          <w:bCs/>
          <w:sz w:val="36"/>
          <w:szCs w:val="36"/>
        </w:rPr>
        <w:t xml:space="preserve"> - aneks</w:t>
      </w:r>
    </w:p>
    <w:p w14:paraId="6CB6CAF7" w14:textId="3BD21BC0" w:rsidR="007C512A" w:rsidRDefault="00175130" w:rsidP="007C512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535D8">
        <w:rPr>
          <w:rFonts w:ascii="Arial" w:hAnsi="Arial" w:cs="Arial"/>
          <w:b/>
          <w:bCs/>
          <w:sz w:val="36"/>
          <w:szCs w:val="36"/>
        </w:rPr>
        <w:t xml:space="preserve">Szkoła Podstawowa w </w:t>
      </w:r>
      <w:r w:rsidR="00B61593">
        <w:rPr>
          <w:rFonts w:ascii="Arial" w:hAnsi="Arial" w:cs="Arial"/>
          <w:b/>
          <w:bCs/>
          <w:sz w:val="36"/>
          <w:szCs w:val="36"/>
        </w:rPr>
        <w:t>Kobylance</w:t>
      </w:r>
    </w:p>
    <w:p w14:paraId="689D6B3C" w14:textId="647CA387" w:rsidR="00A636A4" w:rsidRDefault="00A636A4" w:rsidP="00665E31">
      <w:pPr>
        <w:rPr>
          <w:b/>
          <w:bCs/>
        </w:rPr>
      </w:pPr>
    </w:p>
    <w:p w14:paraId="0B2517D5" w14:textId="77777777" w:rsidR="00DF7E74" w:rsidRDefault="00DF7E74" w:rsidP="00665E31">
      <w:pPr>
        <w:rPr>
          <w:b/>
          <w:bCs/>
        </w:rPr>
      </w:pPr>
    </w:p>
    <w:p w14:paraId="11FBFD3B" w14:textId="77777777" w:rsidR="00294D38" w:rsidRDefault="00294D38" w:rsidP="00665E31">
      <w:pPr>
        <w:rPr>
          <w:b/>
          <w:bCs/>
        </w:rPr>
      </w:pPr>
      <w:bookmarkStart w:id="0" w:name="_GoBack"/>
      <w:bookmarkEnd w:id="0"/>
    </w:p>
    <w:p w14:paraId="7A27C1A6" w14:textId="77777777" w:rsidR="00412E03" w:rsidRDefault="00412E03">
      <w:pPr>
        <w:jc w:val="center"/>
        <w:rPr>
          <w:b/>
          <w:bCs/>
        </w:rPr>
      </w:pPr>
    </w:p>
    <w:tbl>
      <w:tblPr>
        <w:tblW w:w="14590" w:type="dxa"/>
        <w:tblInd w:w="24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94"/>
        <w:gridCol w:w="595"/>
        <w:gridCol w:w="595"/>
        <w:gridCol w:w="595"/>
        <w:gridCol w:w="595"/>
        <w:gridCol w:w="841"/>
        <w:gridCol w:w="960"/>
        <w:gridCol w:w="1138"/>
        <w:gridCol w:w="1467"/>
        <w:gridCol w:w="1440"/>
        <w:gridCol w:w="1080"/>
        <w:gridCol w:w="3970"/>
      </w:tblGrid>
      <w:tr w:rsidR="00DD2BFD" w:rsidRPr="00C535D8" w14:paraId="182864AE" w14:textId="77777777" w:rsidTr="00EC7AA3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3CE9E0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M-c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E517DB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PN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D11276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WT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BE13E7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ŚR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0E795B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CZ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527C63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PT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7AC41E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SB,</w:t>
            </w:r>
            <w:r w:rsidR="00AD568E" w:rsidRPr="00C535D8">
              <w:rPr>
                <w:rFonts w:ascii="Arial" w:hAnsi="Arial" w:cs="Arial"/>
                <w:b/>
                <w:bCs/>
              </w:rPr>
              <w:t xml:space="preserve"> </w:t>
            </w:r>
            <w:r w:rsidRPr="00C535D8">
              <w:rPr>
                <w:rFonts w:ascii="Arial" w:hAnsi="Arial" w:cs="Arial"/>
                <w:b/>
                <w:bCs/>
              </w:rPr>
              <w:t>N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2B127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Nr kolejny tygodnia nauki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13018D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Dni pracy w miesiącu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2F7D00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Dni zajęć dydaktycznych w miesiąc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B4FBB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Dni bez zajęć dydaktycznych</w:t>
            </w:r>
            <w:r w:rsidR="00AD568E" w:rsidRPr="00C535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w miesiąc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E6D89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35D8">
              <w:rPr>
                <w:rFonts w:ascii="Arial" w:hAnsi="Arial" w:cs="Arial"/>
                <w:b/>
                <w:bCs/>
                <w:sz w:val="18"/>
                <w:szCs w:val="18"/>
              </w:rPr>
              <w:t>Dni wolne w miesiącu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CE7E0" w14:textId="77777777" w:rsidR="00DD2BFD" w:rsidRPr="00C535D8" w:rsidRDefault="00DD2BFD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Uwagi</w:t>
            </w:r>
          </w:p>
        </w:tc>
      </w:tr>
      <w:tr w:rsidR="00B605B6" w:rsidRPr="00C535D8" w14:paraId="1860D0CE" w14:textId="77777777" w:rsidTr="005443E5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0AB14B1" w14:textId="77777777" w:rsidR="00B605B6" w:rsidRPr="00C535D8" w:rsidRDefault="00B605B6" w:rsidP="001F73E3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wrzesień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45ADF5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722F59CE" w14:textId="1C1D6B96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9530D2" w14:textId="2FB50E05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7E9ADD" w14:textId="4FE795F4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08016E" w14:textId="02709E11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2B973A" w14:textId="0A77C6ED" w:rsidR="00B605B6" w:rsidRPr="00C535D8" w:rsidRDefault="005443E5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5563BD" w14:textId="3017371C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E01110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4FB96FD" w14:textId="270C6731" w:rsidR="00B605B6" w:rsidRPr="00C535D8" w:rsidRDefault="00B605B6" w:rsidP="00D01E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DC2B45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374DB38" w14:textId="18474B3F" w:rsidR="00B605B6" w:rsidRPr="00C535D8" w:rsidRDefault="005443E5" w:rsidP="00D01E3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0AD56D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BAA8786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1DD9C0" w14:textId="77777777" w:rsidR="00B605B6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C376BD3" w14:textId="77777777" w:rsidR="00B605B6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53045A9" w14:textId="662C720C" w:rsidR="00B605B6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  <w:p w14:paraId="17ED2D3A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CD2D4" w14:textId="7FEF70A6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Rozpoczęcie roku szkolnego</w:t>
            </w:r>
          </w:p>
        </w:tc>
      </w:tr>
      <w:tr w:rsidR="00317CE3" w:rsidRPr="00C535D8" w14:paraId="53B0F9E5" w14:textId="77777777" w:rsidTr="00B6159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53734BF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EF546C" w14:textId="62C85EB5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68AE7" w14:textId="1BA4EDFA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8B8753" w14:textId="3B323331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D358F7" w14:textId="646C0954" w:rsidR="00B605B6" w:rsidRPr="00C535D8" w:rsidRDefault="005443E5" w:rsidP="0073637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08BF18" w14:textId="33AD31B9" w:rsidR="00B605B6" w:rsidRPr="00C535D8" w:rsidRDefault="005443E5" w:rsidP="0073637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97BA83" w14:textId="60FA70BD" w:rsidR="00B605B6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DAEF4F" w14:textId="2FF1A089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1B7AA0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3C0632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C67D3D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BF552B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31B73" w14:textId="2DDD38BD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74506E7F" w14:textId="77777777" w:rsidTr="00B6159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6FAE57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22802BE1" w14:textId="57F102B4" w:rsidR="00B605B6" w:rsidRPr="00C535D8" w:rsidRDefault="005443E5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2A201C46" w14:textId="790F7701" w:rsidR="00B605B6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2CE9727C" w14:textId="211FE55C"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12D9DCB6" w14:textId="4D772986"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4E78A" w14:textId="3EF427D2"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638688" w14:textId="020ECB95" w:rsidR="00B605B6" w:rsidRPr="00C535D8" w:rsidRDefault="0088282A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9,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2CCA5F" w14:textId="2894D7C9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25C9CD7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F9C789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68AE09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CE94BE3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11B48" w14:textId="00410644" w:rsidR="00B605B6" w:rsidRPr="00C535D8" w:rsidRDefault="00B61593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brania z rodzicami</w:t>
            </w:r>
          </w:p>
        </w:tc>
      </w:tr>
      <w:tr w:rsidR="00B605B6" w:rsidRPr="00C535D8" w14:paraId="1BAC1D77" w14:textId="77777777" w:rsidTr="00DA4789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CABFA11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A548CC" w14:textId="3A34AD89" w:rsidR="00B605B6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6A627" w14:textId="42EBEB9D" w:rsidR="00B605B6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8123AD" w14:textId="5C0CD6EB" w:rsidR="00B605B6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4260EB" w14:textId="681AC950" w:rsidR="00B605B6" w:rsidRPr="00C535D8" w:rsidRDefault="005443E5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8CCC45" w14:textId="1F4EA89B"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85560B" w14:textId="58049BF4" w:rsidR="00B605B6" w:rsidRPr="00C535D8" w:rsidRDefault="003E141C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5443E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42E22D" w14:textId="60EE303E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AEBADB0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7334DF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4C01345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B02A1D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C7186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605B6" w:rsidRPr="00C535D8" w14:paraId="5B66695E" w14:textId="77777777" w:rsidTr="00DA4789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4F31468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299C5" w14:textId="7BA45548" w:rsidR="00B605B6" w:rsidRPr="00C535D8" w:rsidRDefault="003E141C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1F90E" w14:textId="48C2A55D" w:rsidR="00B605B6" w:rsidRPr="00C535D8" w:rsidRDefault="0073637F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AC4382" w14:textId="23DA95AB" w:rsidR="00B605B6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A6BFA0" w14:textId="13AC7D71"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21817" w14:textId="5B5513FE"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3328B0" w14:textId="69ECDD19" w:rsidR="00B605B6" w:rsidRPr="00C535D8" w:rsidRDefault="00B605B6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ACA502" w14:textId="2CBDAFDD" w:rsidR="00B605B6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42F2A1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62C71C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97D2EA1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728578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7222A" w14:textId="77777777" w:rsidR="00B605B6" w:rsidRPr="00C535D8" w:rsidRDefault="00B605B6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5C81" w:rsidRPr="00C535D8" w14:paraId="0547B5CF" w14:textId="77777777" w:rsidTr="00EC7AA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49052FF" w14:textId="77777777" w:rsidR="00715C81" w:rsidRPr="00C535D8" w:rsidRDefault="00715C81" w:rsidP="001F73E3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październik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CCD4B5" w14:textId="77777777" w:rsidR="00715C81" w:rsidRPr="00C535D8" w:rsidRDefault="00715C81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08F5F4" w14:textId="04107600" w:rsidR="00715C81" w:rsidRPr="00C535D8" w:rsidRDefault="00715C81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04F14" w14:textId="068B80C5" w:rsidR="00715C81" w:rsidRPr="00C535D8" w:rsidRDefault="00715C81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76B05E" w14:textId="3395F7A4" w:rsidR="00715C81" w:rsidRPr="00C535D8" w:rsidRDefault="005443E5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8FAE4" w14:textId="07C0D9C1" w:rsidR="00715C81" w:rsidRPr="00C535D8" w:rsidRDefault="005443E5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9DB04F" w14:textId="7595B9B3" w:rsidR="00715C81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715C81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17203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FF901D" w14:textId="3EE3781D" w:rsidR="00715C81" w:rsidRPr="00C535D8" w:rsidRDefault="00715C81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489D1F" w14:textId="54EC4293" w:rsidR="00715C81" w:rsidRPr="00C535D8" w:rsidRDefault="00715C81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C0A061" w14:textId="7C420C9D" w:rsidR="00715C81" w:rsidRPr="00C535D8" w:rsidRDefault="00AD674B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D57538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E9FDD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5C81" w:rsidRPr="00C535D8" w14:paraId="7FFAA480" w14:textId="77777777" w:rsidTr="00EC7AA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B16757B" w14:textId="77777777" w:rsidR="00715C81" w:rsidRPr="00C535D8" w:rsidRDefault="00715C81" w:rsidP="001F73E3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5BAC4" w14:textId="459AEA40" w:rsidR="00715C81" w:rsidRPr="00C535D8" w:rsidRDefault="005443E5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AA4D4" w14:textId="6413177F" w:rsidR="00715C81" w:rsidRPr="00C535D8" w:rsidRDefault="005443E5" w:rsidP="00897D7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2389F" w14:textId="098EC1AC" w:rsidR="00715C81" w:rsidRPr="00C535D8" w:rsidRDefault="005443E5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932346" w14:textId="3F024CD1" w:rsidR="00715C81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BD0368" w14:textId="65AFA72B" w:rsidR="00715C81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38717D" w14:textId="1B76511B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,1</w:t>
            </w:r>
            <w:r w:rsidR="005443E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6B7E7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A9FD8B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70BB9A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4D9D152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340107B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5026B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5DD2EB08" w14:textId="77777777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D85B66A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3DA59" w14:textId="499DABA0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C5A02" w14:textId="37DAA04F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14:paraId="15A5B1C1" w14:textId="3E82C101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10757" w14:textId="7A897353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3605D" w14:textId="35E19A5B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B47565" w14:textId="67DF9668" w:rsidR="00715C81" w:rsidRPr="00C535D8" w:rsidRDefault="00665E3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443E5">
              <w:rPr>
                <w:rFonts w:ascii="Arial" w:hAnsi="Arial" w:cs="Arial"/>
                <w:b/>
                <w:bCs/>
              </w:rPr>
              <w:t>7</w:t>
            </w:r>
            <w:r w:rsidR="00715C81">
              <w:rPr>
                <w:rFonts w:ascii="Arial" w:hAnsi="Arial" w:cs="Arial"/>
                <w:b/>
                <w:bCs/>
              </w:rPr>
              <w:t>,</w:t>
            </w:r>
            <w:r w:rsidR="005443E5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08AAF1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928DC8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560E45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6E3406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CEA48C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B4496" w14:textId="77777777" w:rsidR="00715C81" w:rsidRPr="00C535D8" w:rsidRDefault="00665E3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Dzień Edukacji Narodowej</w:t>
            </w:r>
          </w:p>
        </w:tc>
      </w:tr>
      <w:tr w:rsidR="00715C81" w:rsidRPr="00C535D8" w14:paraId="6A3B9570" w14:textId="77777777" w:rsidTr="00EC7AA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8F891D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8C1D5D" w14:textId="5EC8EC05" w:rsidR="00715C81" w:rsidRPr="00C535D8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4F4E21" w14:textId="4984E2CF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51D8F" w14:textId="6CC9A303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FBBB0F" w14:textId="51C35BDB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40C8F" w14:textId="14C33FED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A2A92F" w14:textId="72664D2B" w:rsidR="00715C81" w:rsidRPr="00C535D8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5443E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144BF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4F7109B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44CD26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7EDF2F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44C047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913217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5C81" w:rsidRPr="00C535D8" w14:paraId="7D77DC16" w14:textId="77777777" w:rsidTr="00603B64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E0D7E9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7C089" w14:textId="204AB11C" w:rsidR="00715C81" w:rsidRDefault="00715C81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23F22" w14:textId="0125B5A5" w:rsidR="00715C81" w:rsidRDefault="00665E31" w:rsidP="00715C8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ACBC77" w14:textId="3E2E1B7D" w:rsidR="00715C81" w:rsidRDefault="005443E5" w:rsidP="00665E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C6F527" w14:textId="4FC3F9C5" w:rsidR="00715C81" w:rsidRDefault="005443E5" w:rsidP="00F43C6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7ABD1" w14:textId="5DB84423" w:rsidR="00715C81" w:rsidRDefault="005443E5" w:rsidP="00D66C2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4731D0" w14:textId="3D397875" w:rsidR="00715C81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,</w:t>
            </w:r>
            <w:r w:rsidRPr="00AD674B"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EDDF0" w14:textId="77777777" w:rsidR="00715C81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A5372C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427DE9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3E50ED8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577149E" w14:textId="77777777" w:rsidR="00715C81" w:rsidRPr="00C535D8" w:rsidRDefault="00715C81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EA1F4" w14:textId="24602DD0" w:rsidR="00715C81" w:rsidRPr="00C535D8" w:rsidRDefault="005443E5" w:rsidP="001F73E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eń </w:t>
            </w:r>
            <w:r w:rsidRPr="00C535D8">
              <w:rPr>
                <w:rFonts w:ascii="Arial" w:hAnsi="Arial" w:cs="Arial"/>
                <w:b/>
                <w:bCs/>
              </w:rPr>
              <w:t>Wszystkich Świętych</w:t>
            </w:r>
          </w:p>
        </w:tc>
      </w:tr>
      <w:tr w:rsidR="00317CE3" w:rsidRPr="00C535D8" w14:paraId="6FF39027" w14:textId="77777777" w:rsidTr="00A13E6F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A433F02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listopad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14:paraId="00D53C39" w14:textId="0F200AF0" w:rsidR="005443E5" w:rsidRPr="00E92A69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73FA00" w14:textId="335D5EA3" w:rsidR="005443E5" w:rsidRPr="00C23E4B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A9AAE" w14:textId="6306D8B5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CF1E6" w14:textId="5FB58C06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8B6FC" w14:textId="1E58DC20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109E64" w14:textId="25C9FC96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928B1" w14:textId="4E3AF64A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BAB0EC" w14:textId="6A298C13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21FE11" w14:textId="300F1A5E" w:rsidR="005443E5" w:rsidRPr="00C535D8" w:rsidRDefault="00A13E6F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1C8BB8" w14:textId="38C87802" w:rsidR="005443E5" w:rsidRPr="00441D70" w:rsidRDefault="00A13E6F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28FEDD" w14:textId="4A3756A7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64937" w14:textId="6277AE22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4E2D82F8" w14:textId="77777777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06541A0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936EF2" w14:textId="47AD8DC6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13E8E5" w14:textId="6438EE64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1CDA6EC3" w14:textId="63455DCC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D7F2F4" w14:textId="76EF54D3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03263" w14:textId="57540DDC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E9DF34" w14:textId="2B41EA6D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,1</w:t>
            </w:r>
            <w:r w:rsidR="00AD674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49333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C2FE60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98F7A7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61C2B2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76F869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4B480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rodowe Święto</w:t>
            </w:r>
            <w:r w:rsidRPr="00C535D8">
              <w:rPr>
                <w:rFonts w:ascii="Arial" w:hAnsi="Arial" w:cs="Arial"/>
                <w:b/>
                <w:bCs/>
              </w:rPr>
              <w:t xml:space="preserve"> Niepodległości</w:t>
            </w:r>
          </w:p>
        </w:tc>
      </w:tr>
      <w:tr w:rsidR="005443E5" w:rsidRPr="00C535D8" w14:paraId="6FBF1271" w14:textId="77777777" w:rsidTr="007177C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3063039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4C329" w14:textId="7F936E99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FEE8A" w14:textId="52063C73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1ED429" w14:textId="3BFC2653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3BBE134B" w14:textId="7D6B395D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F6FB64" w14:textId="1C9AB102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16E851" w14:textId="76E67F20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AD674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DB6615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7E81ACE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592F3F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7658A1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D33030A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8555A" w14:textId="35BC389E" w:rsidR="005443E5" w:rsidRPr="00C535D8" w:rsidRDefault="00AD42C9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brania z rodzicami</w:t>
            </w:r>
          </w:p>
        </w:tc>
      </w:tr>
      <w:tr w:rsidR="005443E5" w:rsidRPr="00C535D8" w14:paraId="632CC2D6" w14:textId="77777777" w:rsidTr="003D4382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0337476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078CA4" w14:textId="59DBAB48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AB24C7" w14:textId="47B2FFC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EBEC8" w14:textId="03AAE8B9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9EC5A" w14:textId="200B871A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4D0F8B" w14:textId="4CC437CB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674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9E89D" w14:textId="796D2B27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,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DB3D1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282F2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BA66115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E74203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DC4FC6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D1ADF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D674B" w:rsidRPr="00C535D8" w14:paraId="7D98A847" w14:textId="77777777" w:rsidTr="003D4382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1E8BD6C" w14:textId="77777777" w:rsidR="00AD674B" w:rsidRPr="00C535D8" w:rsidRDefault="00AD674B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B781F9" w14:textId="4000BA20"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1E79A" w14:textId="77777777"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1ED6FD" w14:textId="77777777"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A6BCD" w14:textId="77777777"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763A51" w14:textId="77777777"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7FAA9" w14:textId="77777777"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7F8F0" w14:textId="7CFC910B" w:rsidR="00AD674B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25FD55" w14:textId="77777777" w:rsidR="00AD674B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74802B" w14:textId="77777777" w:rsidR="00AD674B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65C6BE" w14:textId="77777777" w:rsidR="00AD674B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8627AF" w14:textId="77777777" w:rsidR="00AD674B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D5B6A" w14:textId="77777777" w:rsidR="00AD674B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43E5" w:rsidRPr="00C535D8" w14:paraId="0D94643A" w14:textId="77777777" w:rsidTr="00EC7AA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73B862D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lastRenderedPageBreak/>
              <w:t>grudzień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73E8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473E4D" w14:textId="5D0ED99C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2DE7B6" w14:textId="1DBF155C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F25DA" w14:textId="46A31C2D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C1C66" w14:textId="7A7CB533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DA46BB" w14:textId="20045BDF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826F6" w14:textId="610A23DE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5B7998" w14:textId="398DAA0F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1</w:t>
            </w:r>
            <w:r w:rsidR="000B1FF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5487F8" w14:textId="4A06DE7F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B1FF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F1276E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82AE5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7BB98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43E5" w:rsidRPr="00C535D8" w14:paraId="6076C365" w14:textId="77777777" w:rsidTr="00B6159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D5CCC8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DC19C" w14:textId="1364C0C8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D7D31" w:themeFill="accent2"/>
            <w:vAlign w:val="center"/>
          </w:tcPr>
          <w:p w14:paraId="11997D47" w14:textId="2E509F5B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7CD28" w14:textId="652594E4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6527E" w14:textId="7443A5D2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07993F" w14:textId="54B573A0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8EC7D3" w14:textId="7EEABDE8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94BD80" w14:textId="58A7FCC3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B1FF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F3694CA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BF6F98E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D06CEA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EF2CE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AFA06" w14:textId="540989D7" w:rsidR="005443E5" w:rsidRPr="00C535D8" w:rsidRDefault="00AA0E8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stawienie proponowanych ocen śródrocznych</w:t>
            </w:r>
          </w:p>
        </w:tc>
      </w:tr>
      <w:tr w:rsidR="00317CE3" w:rsidRPr="00C535D8" w14:paraId="2E40E12B" w14:textId="77777777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32E66A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E397E" w14:textId="55C00B18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B0471A" w14:textId="327386AC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A4905A" w14:textId="14C894B9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42B9B8" w14:textId="4DFA2016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B8656" w14:textId="1B03B19A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D674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BD5773" w14:textId="75F343CC" w:rsidR="005443E5" w:rsidRPr="00C535D8" w:rsidRDefault="00AD674B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5443E5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D0B82F" w14:textId="5C7C9159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0B1FF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36C203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0BDA5E2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91C32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F90A09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02C4B3" w14:textId="77777777" w:rsidR="005443E5" w:rsidRPr="00C535D8" w:rsidRDefault="005443E5" w:rsidP="005443E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2993" w:rsidRPr="00C535D8" w14:paraId="19D6B60F" w14:textId="77777777" w:rsidTr="00E40831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0AF5CE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14:paraId="6184A8BD" w14:textId="2A93CC4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14:paraId="394A50BF" w14:textId="6796B958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7308936A" w14:textId="219728F7" w:rsidR="002C2993" w:rsidRPr="00AD674B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D674B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2B0C3628" w14:textId="45AB0427" w:rsidR="002C2993" w:rsidRPr="00AD674B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D674B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0E865EB2" w14:textId="2C74F4F7" w:rsidR="002C2993" w:rsidRPr="000B1FF9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EB950D" w14:textId="578A88AF" w:rsidR="002C2993" w:rsidRPr="000B1FF9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B1FF9">
              <w:rPr>
                <w:rFonts w:ascii="Arial" w:hAnsi="Arial" w:cs="Arial"/>
                <w:b/>
                <w:bCs/>
                <w:color w:val="FF0000"/>
              </w:rPr>
              <w:t>26,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C1EB04" w14:textId="1CA29ADD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61C362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9152A7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1CB885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CDF96B8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5C07F" w14:textId="77777777" w:rsidR="002C2993" w:rsidRPr="00C535D8" w:rsidRDefault="002C2993" w:rsidP="002C29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imowa przerwa świąteczna</w:t>
            </w:r>
          </w:p>
        </w:tc>
      </w:tr>
      <w:tr w:rsidR="002C2993" w:rsidRPr="00C535D8" w14:paraId="52362AA5" w14:textId="77777777" w:rsidTr="00B3166C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6F347A3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1E101DBF" w14:textId="501ECE04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6B51E095" w14:textId="75B029C4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3F2196CF" w14:textId="5104D1F5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06A36595" w14:textId="72E88187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CCB90" w14:textId="77777777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9A2342" w14:textId="77777777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4793E9" w14:textId="365D1D86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00231ED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423A98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CECFD5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B07E689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923EC89" w14:textId="77777777" w:rsidR="002C2993" w:rsidRPr="00C535D8" w:rsidRDefault="002C2993" w:rsidP="00B3166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76E8A47D" w14:textId="77777777" w:rsidTr="00317CE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30EE4D8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styczeń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6DF155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032EF" w14:textId="77777777" w:rsidR="005443E5" w:rsidRPr="007575D3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3EB858" w14:textId="07C3A344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32C051" w14:textId="775B1B1A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3208ADAE" w14:textId="0E79702E" w:rsidR="005443E5" w:rsidRPr="00C535D8" w:rsidRDefault="000B1FF9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FBC647" w14:textId="13F82BCA" w:rsidR="005443E5" w:rsidRPr="00C535D8" w:rsidRDefault="000B1FF9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5443E5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F25203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40E3C1" w14:textId="75631B6A" w:rsidR="005443E5" w:rsidRPr="00C535D8" w:rsidRDefault="00985DA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6E3277" w14:textId="36187CB4" w:rsidR="005443E5" w:rsidRPr="00C535D8" w:rsidRDefault="00985DA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92D76C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5F1C0F" w14:textId="6F71EDFE" w:rsidR="005443E5" w:rsidRPr="00C535D8" w:rsidRDefault="00985DA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42C69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wy Rok</w:t>
            </w:r>
          </w:p>
        </w:tc>
      </w:tr>
      <w:tr w:rsidR="00317CE3" w:rsidRPr="00C535D8" w14:paraId="73B42D27" w14:textId="77777777" w:rsidTr="00E40831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5FB426D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2330228C" w14:textId="06B40B1F" w:rsidR="005443E5" w:rsidRPr="00C535D8" w:rsidRDefault="000B1FF9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08AA0B43" w14:textId="667DB0CA" w:rsidR="005443E5" w:rsidRPr="00C535D8" w:rsidRDefault="000B1FF9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7E7EB7DE" w14:textId="76CA4EEA" w:rsidR="005443E5" w:rsidRPr="00C535D8" w:rsidRDefault="000B1FF9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5E60B822" w14:textId="55FC64A8" w:rsidR="005443E5" w:rsidRPr="00C535D8" w:rsidRDefault="00985DA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3F84CD30" w14:textId="18103C13" w:rsidR="005443E5" w:rsidRPr="00E40831" w:rsidRDefault="00985DA4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40831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C0864C" w14:textId="6BAF13F0" w:rsidR="005443E5" w:rsidRPr="00294D38" w:rsidRDefault="00985DA4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F68E38"/>
              </w:rPr>
            </w:pPr>
            <w:r w:rsidRPr="00294D38">
              <w:rPr>
                <w:rFonts w:ascii="Arial" w:hAnsi="Arial" w:cs="Arial"/>
                <w:b/>
                <w:bCs/>
                <w:color w:val="F68E38"/>
              </w:rPr>
              <w:t>9</w:t>
            </w:r>
            <w:r w:rsidR="005443E5" w:rsidRPr="00294D38">
              <w:rPr>
                <w:rFonts w:ascii="Arial" w:hAnsi="Arial" w:cs="Arial"/>
                <w:b/>
                <w:bCs/>
                <w:color w:val="F68E38"/>
              </w:rPr>
              <w:t>,1</w:t>
            </w:r>
            <w:r w:rsidRPr="00294D38">
              <w:rPr>
                <w:rFonts w:ascii="Arial" w:hAnsi="Arial" w:cs="Arial"/>
                <w:b/>
                <w:bCs/>
                <w:color w:val="F68E38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ED05F9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0AFEA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D8BE76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0F94A0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C59D36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CE75A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więto Trzech Króli</w:t>
            </w:r>
          </w:p>
        </w:tc>
      </w:tr>
      <w:tr w:rsidR="003B233F" w:rsidRPr="00C535D8" w14:paraId="7F6BC964" w14:textId="77777777" w:rsidTr="00E40831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235199E" w14:textId="77777777" w:rsidR="005443E5" w:rsidRPr="00C535D8" w:rsidRDefault="005443E5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2A24A455" w14:textId="3826D571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85DA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5AC113DD" w14:textId="0CC54922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85DA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3C23EDF6" w14:textId="3B70B11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85DA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496CC6B1" w14:textId="48B7C19A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85DA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6D0F4359" w14:textId="0EE9FE85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85DA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979F5F" w14:textId="5CB976E6" w:rsidR="005443E5" w:rsidRPr="00294D3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  <w:color w:val="F68E38"/>
              </w:rPr>
            </w:pPr>
            <w:r w:rsidRPr="00294D38">
              <w:rPr>
                <w:rFonts w:ascii="Arial" w:hAnsi="Arial" w:cs="Arial"/>
                <w:b/>
                <w:bCs/>
                <w:color w:val="F68E38"/>
              </w:rPr>
              <w:t>1</w:t>
            </w:r>
            <w:r w:rsidR="00985DA4" w:rsidRPr="00294D38">
              <w:rPr>
                <w:rFonts w:ascii="Arial" w:hAnsi="Arial" w:cs="Arial"/>
                <w:b/>
                <w:bCs/>
                <w:color w:val="F68E38"/>
              </w:rPr>
              <w:t>6</w:t>
            </w:r>
            <w:r w:rsidRPr="00294D38">
              <w:rPr>
                <w:rFonts w:ascii="Arial" w:hAnsi="Arial" w:cs="Arial"/>
                <w:b/>
                <w:bCs/>
                <w:color w:val="F68E38"/>
              </w:rPr>
              <w:t>,1</w:t>
            </w:r>
            <w:r w:rsidR="00985DA4" w:rsidRPr="00294D38">
              <w:rPr>
                <w:rFonts w:ascii="Arial" w:hAnsi="Arial" w:cs="Arial"/>
                <w:b/>
                <w:bCs/>
                <w:color w:val="F68E38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C9EB09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4A84EC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DA249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BB241B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64D275" w14:textId="77777777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9D829B" w14:textId="77777777" w:rsidR="00E40831" w:rsidRDefault="00E40831" w:rsidP="00E4083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rie zimowe</w:t>
            </w:r>
          </w:p>
          <w:p w14:paraId="39EACA9D" w14:textId="00F5047C" w:rsidR="005443E5" w:rsidRPr="00C535D8" w:rsidRDefault="005443E5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2993" w:rsidRPr="00C535D8" w14:paraId="7CCB373B" w14:textId="77777777" w:rsidTr="00E40831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519F1CB" w14:textId="77777777" w:rsidR="002C2993" w:rsidRPr="00C535D8" w:rsidRDefault="002C2993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5DEB50" w14:textId="5D7A4AE5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192B7D" w14:textId="2AEC51D9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A62290" w14:textId="4BAD13AE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88EB71" w14:textId="1FCCF711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BD3514" w14:textId="49BC8306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AA10BE" w14:textId="37DE192B" w:rsidR="002C2993" w:rsidRPr="00E40831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40831">
              <w:rPr>
                <w:rFonts w:ascii="Arial" w:hAnsi="Arial" w:cs="Arial"/>
                <w:b/>
                <w:bCs/>
              </w:rPr>
              <w:t>23,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0FFA5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6C46BD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E2ACC8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10B529E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6D48B3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AB193" w14:textId="2B033FA4" w:rsidR="00E40831" w:rsidRPr="00C535D8" w:rsidRDefault="00E40831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stawienie ocen śródrocznych</w:t>
            </w:r>
          </w:p>
        </w:tc>
      </w:tr>
      <w:tr w:rsidR="002C2993" w:rsidRPr="00C535D8" w14:paraId="3848B0AF" w14:textId="77777777" w:rsidTr="00E40831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B12C2C1" w14:textId="77777777" w:rsidR="002C2993" w:rsidRPr="00C535D8" w:rsidRDefault="002C2993" w:rsidP="005443E5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14:paraId="39C62461" w14:textId="4B41B5BB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6E74E9" w14:textId="2FC2AD2E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87AFB1" w14:textId="2851D938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6BD0C0" w14:textId="392A40E2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34249B" w14:textId="4B247943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6D3A81" w14:textId="5ABE26FC" w:rsidR="002C2993" w:rsidRPr="00E40831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40831">
              <w:rPr>
                <w:rFonts w:ascii="Arial" w:hAnsi="Arial" w:cs="Arial"/>
                <w:b/>
                <w:bCs/>
              </w:rPr>
              <w:t>30,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A4BCB" w14:textId="77777777" w:rsidR="002C2993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EA77EC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E077606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F477D21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4981044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B4B9CD" w14:textId="77777777" w:rsidR="002C2993" w:rsidRPr="00C535D8" w:rsidRDefault="002C2993" w:rsidP="005443E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112BB1E2" w14:textId="77777777" w:rsidTr="00317CE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7AF00CA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ty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BE2FB4" w14:textId="7F588BFF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902ED" w14:textId="266E7C2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3225BA" w14:textId="616271D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E0C23" w14:textId="1DFBF985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48410" w14:textId="2823E99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CB427D" w14:textId="0068341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285BD" w14:textId="79545256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914C5A" w14:textId="6FE7EBCD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2ABE03" w14:textId="3B59DA8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5C83E19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32A16" w14:textId="0121DB2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72622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66E0A3BD" w14:textId="77777777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453E492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749B18" w14:textId="2E60BD9A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EAA54" w14:textId="14FF96E1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944B6" w14:textId="24AB9DC0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1DDF0C" w14:textId="44953C48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029C9D" w14:textId="3F98B9A1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3EF0EE" w14:textId="51844DDD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,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AD8F4B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85ED689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5918A4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13215F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4128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796CA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7BA5136D" w14:textId="77777777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2F67A20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B8101D" w14:textId="6D42D65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4F175B" w14:textId="7F90CE5D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FCA56" w14:textId="3737617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421BA2" w14:textId="6652C80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2B0040" w14:textId="4CCD2F1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B56E64" w14:textId="5A55B6BA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,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58D5A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0A6ED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4C21D3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BA7A11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E98C8F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C20E22" w14:textId="4E8D6695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6416B808" w14:textId="77777777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A3AD94C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F100C" w14:textId="37260C02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79B97" w14:textId="49A78616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8B3D1" w14:textId="3ACFE045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72919" w14:textId="53DB8E95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08B8F" w14:textId="28F9C9F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F6C0DE" w14:textId="11C5C86C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,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51EF46" w14:textId="7168DFAA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51631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10D67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BD35A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D8009A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C1D24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14:paraId="6557CBF0" w14:textId="77777777" w:rsidTr="00EC7AA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69EEF75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marzec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55291" w14:textId="6D695F00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4D5035" w14:textId="6C81C38A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0AB853" w14:textId="711D1055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E3566" w14:textId="78BD6019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635D9A" w14:textId="255A6756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0AA4BB" w14:textId="19F11D65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5E4DDC" w14:textId="416861D6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2DDC60A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0354A9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D3A7DF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DDBCCA2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4464CA6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  <w:p w14:paraId="27F7686E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96DFB8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586E3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A43CC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14:paraId="15C0E6F8" w14:textId="77777777" w:rsidTr="00897D7E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437A66D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F8A78D" w14:textId="6F8EE0A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407AC0" w14:textId="6D91BC91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B2103C" w14:textId="0110FDF5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5AAA2" w14:textId="734AE5BF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0FE4B8" w14:textId="500A6388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C60E7B" w14:textId="5AFA3BD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,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2661E6" w14:textId="4809FCD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8671FF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D01B6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3B7269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512EB9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A594E" w14:textId="60E2D812" w:rsidR="00985DA4" w:rsidRPr="00C535D8" w:rsidRDefault="00985DA4" w:rsidP="00A13E6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</w:t>
            </w:r>
          </w:p>
        </w:tc>
      </w:tr>
      <w:tr w:rsidR="00985DA4" w:rsidRPr="00C535D8" w14:paraId="60279E0B" w14:textId="77777777" w:rsidTr="00E40831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4698592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604D5" w14:textId="0190A5C9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56645491" w14:textId="72E3C05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0D1BCF" w14:textId="5490E90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F0CBF0" w14:textId="1DD48EC5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CC73B4" w14:textId="252A8870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7F9F19" w14:textId="62315A30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,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0772B3" w14:textId="08DF0635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C8172A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2D93CD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8C0EB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1E5ED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88949" w14:textId="3EDC52E8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14:paraId="6BD55268" w14:textId="77777777" w:rsidTr="00897D7E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AE6F4BE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81AAE" w14:textId="1CFEB2C1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5037" w14:textId="46284A86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62100" w14:textId="617069DA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CE0BB" w14:textId="14D48DA6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636B5" w14:textId="059366D9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D9040" w14:textId="2C557589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,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63C091" w14:textId="4AFBA9EF"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DF41EF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AF13DB4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D8C7A1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6F4FE5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58C6F3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14:paraId="33E7118F" w14:textId="77777777" w:rsidTr="00897D7E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B743BE0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29DC9D" w14:textId="2E02C12D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013D83" w14:textId="3AB9AA9F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A1B990" w14:textId="7FD3765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587D2A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C68269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85BAED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610C8F" w14:textId="7A861ABC" w:rsidR="00985DA4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2BAA7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F37228C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3518B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D032098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C062C88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2993" w:rsidRPr="00C535D8" w14:paraId="61FB1BB3" w14:textId="77777777" w:rsidTr="005B0019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2995E9C" w14:textId="77777777" w:rsidR="002C2993" w:rsidRPr="00C535D8" w:rsidRDefault="002C2993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kwiecień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F6157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D5F1D6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AB9786" w14:textId="0C2FD584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01E0E865" w14:textId="14F579E5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2C400FC8" w14:textId="6D0ED95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AA4221" w14:textId="59A82458" w:rsidR="002C2993" w:rsidRPr="00C47F47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  <w:color w:val="E36C0A"/>
              </w:rPr>
            </w:pPr>
            <w:r w:rsidRPr="00C47F47">
              <w:rPr>
                <w:rFonts w:ascii="Arial" w:hAnsi="Arial" w:cs="Arial"/>
                <w:b/>
                <w:bCs/>
                <w:color w:val="E36C0A"/>
              </w:rPr>
              <w:t>3,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7A7A2" w14:textId="2C4DD1F6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A6BBCF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7FB264" w14:textId="10951E17" w:rsidR="002C2993" w:rsidRPr="00C535D8" w:rsidRDefault="002C2993" w:rsidP="00B3166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EB7706" w14:textId="575642DC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A421313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F556A14" w14:textId="20FB6C0A" w:rsidR="002C2993" w:rsidRDefault="002C2993" w:rsidP="00B3166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osenna przerwa świąteczna</w:t>
            </w:r>
          </w:p>
          <w:p w14:paraId="43E276FA" w14:textId="77777777" w:rsidR="002C2993" w:rsidRPr="00C535D8" w:rsidRDefault="002C2993" w:rsidP="00B3166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C2993" w:rsidRPr="00C535D8" w14:paraId="36C9F53E" w14:textId="77777777" w:rsidTr="005B0019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9629BC8" w14:textId="77777777" w:rsidR="002C2993" w:rsidRPr="00C535D8" w:rsidRDefault="002C2993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56FF4E3A" w14:textId="3580D502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68E38"/>
            <w:vAlign w:val="center"/>
          </w:tcPr>
          <w:p w14:paraId="1B68E99B" w14:textId="6CC1D9AC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68D51" w14:textId="219685DC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82422" w14:textId="7F23A7D0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8EFFAD" w14:textId="48AFBA0E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F342BA" w14:textId="2617CC66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5399DD" w14:textId="05B4D976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A4260EA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F8CE299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DDEF83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F3A2598" w14:textId="77777777" w:rsidR="002C2993" w:rsidRPr="00C535D8" w:rsidRDefault="002C29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ADE8D4" w14:textId="18C00191" w:rsidR="002C2993" w:rsidRPr="00C535D8" w:rsidRDefault="002C2993" w:rsidP="00C47F4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B233F" w:rsidRPr="00C535D8" w14:paraId="4E777378" w14:textId="77777777" w:rsidTr="003B233F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CD21879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1C8B4" w14:textId="4A41081A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7D66DA" w14:textId="377B0AC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DF7B48" w14:textId="3EB7DDF6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895AF1" w14:textId="3E0FF4B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72849A" w14:textId="6AC71AF0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5D27F" w14:textId="1C2D242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,1</w:t>
            </w:r>
            <w:r w:rsidR="00C47F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94813" w14:textId="5BFD327F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CED72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2082E7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4AB74D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66E793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CEF41A" w14:textId="5CBC089E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10F77DE4" w14:textId="77777777" w:rsidTr="00317CE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7959D55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C19E72" w14:textId="17FCC558"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E849B7" w14:textId="39BA441A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0C434" w14:textId="010E7CC8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53C6BF" w14:textId="5728977E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FC6EA5" w14:textId="3B779EC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2D80F0" w14:textId="01C22EC9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C47F4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85E97" w14:textId="27B51E0E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71193CF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8603495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CDFD7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808C33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F6A8D" w14:textId="71204B5D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14:paraId="23102CF4" w14:textId="77777777" w:rsidTr="00DE48F6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1A53F11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711B3C" w14:textId="66B325E0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E9F24" w14:textId="6103422C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C254A" w14:textId="2A0B4FA0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4F2915" w14:textId="23298F0D" w:rsidR="00985DA4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7A9A6" w14:textId="1CAE4C9C" w:rsidR="00985DA4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643249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E9F81B" w14:textId="68FCA648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DFF8A1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5203A5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A628B89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18FE24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7CF8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7220BE9E" w14:textId="77777777" w:rsidTr="00317CE3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E99631C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maj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BF42D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3355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333AE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69A8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426617" w14:textId="126CA33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53334F" w14:textId="37469884" w:rsidR="00985DA4" w:rsidRPr="00D716F0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985DA4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424F6" w14:textId="4942B79F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6A9AE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C47558" w14:textId="48DE1747" w:rsidR="00985DA4" w:rsidRPr="00C535D8" w:rsidRDefault="00B3166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D66F17" w14:textId="44ADBB00" w:rsidR="00985DA4" w:rsidRPr="00C535D8" w:rsidRDefault="00B3166C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7068B9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E50DC" w14:textId="4AF36A0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więto Pracy</w:t>
            </w:r>
            <w:r w:rsidR="007A7F2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85DA4" w:rsidRPr="00C535D8" w14:paraId="30E4EB07" w14:textId="77777777" w:rsidTr="00C47F47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D3DA42A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70CFC755" w14:textId="36BFBE64"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EED41" w14:textId="257AF5C9"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80CDAD" w14:textId="58FCCA7E"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F3173" w14:textId="6051E9FB"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F8ED2F" w14:textId="6F5E2A6E"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AFE6D6" w14:textId="1B7C399E"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985DA4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377383" w14:textId="372E9E4D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2574547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0982B8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E8A315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3C55F74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BC4AD" w14:textId="7737F7DE"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Święto </w:t>
            </w:r>
            <w:r w:rsidRPr="00C535D8">
              <w:rPr>
                <w:rFonts w:ascii="Arial" w:hAnsi="Arial" w:cs="Arial"/>
                <w:b/>
                <w:bCs/>
              </w:rPr>
              <w:t>Konstytucji</w:t>
            </w:r>
          </w:p>
        </w:tc>
      </w:tr>
      <w:tr w:rsidR="00985DA4" w:rsidRPr="00C535D8" w14:paraId="5E92DAAC" w14:textId="77777777" w:rsidTr="00B6159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9193EA3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84DDEA" w14:textId="2F26455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4226A8" w14:textId="0C9086F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1F443" w14:textId="53E11850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94AA7F" w14:textId="196C578D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66"/>
            <w:vAlign w:val="center"/>
          </w:tcPr>
          <w:p w14:paraId="7F5DA339" w14:textId="5B84C609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4BC0C9" w14:textId="2DCCCE3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,1</w:t>
            </w:r>
            <w:r w:rsidR="00C47F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2FBB41" w14:textId="3116EC74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2F9D75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2B85A1B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65BE63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B45AA1D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C05AF" w14:textId="1D94E168" w:rsidR="00985DA4" w:rsidRPr="00C535D8" w:rsidRDefault="00704DD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stawienie proponowanych ocen </w:t>
            </w:r>
            <w:proofErr w:type="spellStart"/>
            <w:r>
              <w:rPr>
                <w:rFonts w:ascii="Arial" w:hAnsi="Arial" w:cs="Arial"/>
                <w:b/>
                <w:bCs/>
              </w:rPr>
              <w:t>końcoworocznych</w:t>
            </w:r>
            <w:proofErr w:type="spellEnd"/>
          </w:p>
        </w:tc>
      </w:tr>
      <w:tr w:rsidR="00A05940" w:rsidRPr="00C535D8" w14:paraId="4476A167" w14:textId="77777777" w:rsidTr="00B61593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2DBD8FE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06051" w14:textId="56B47C5F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14:paraId="001BC751" w14:textId="54B5377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47F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A1144" w14:textId="5464A509"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35494E" w14:textId="359F637C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9F0E7" w14:textId="412F9DE6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ABB745" w14:textId="0683FD6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C47F4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A29460" w14:textId="7A25ECA4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1231D91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B31EC5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5457777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504D53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56A2A" w14:textId="58AB4E01" w:rsidR="00985DA4" w:rsidRPr="00C535D8" w:rsidRDefault="00DF7E7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brania</w:t>
            </w:r>
            <w:r w:rsidR="00B61593">
              <w:rPr>
                <w:rFonts w:ascii="Arial" w:hAnsi="Arial" w:cs="Arial"/>
                <w:b/>
                <w:bCs/>
              </w:rPr>
              <w:t xml:space="preserve"> z rodzicami</w:t>
            </w:r>
          </w:p>
        </w:tc>
      </w:tr>
      <w:tr w:rsidR="00985DA4" w:rsidRPr="00C535D8" w14:paraId="550444E1" w14:textId="77777777" w:rsidTr="0051568A">
        <w:trPr>
          <w:cantSplit/>
          <w:trHeight w:val="454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61AC596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1AC4D1" w14:textId="71BEDA4E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F5496"/>
            <w:vAlign w:val="center"/>
          </w:tcPr>
          <w:p w14:paraId="49FD37AE" w14:textId="74F128BF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F5496"/>
            <w:vAlign w:val="center"/>
          </w:tcPr>
          <w:p w14:paraId="124DD911" w14:textId="5AA2BED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F5496"/>
            <w:vAlign w:val="center"/>
          </w:tcPr>
          <w:p w14:paraId="4F8D2642" w14:textId="3EF7FB8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019DF2" w14:textId="096FD46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C47F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15434D" w14:textId="1EBAE756" w:rsidR="00985DA4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  <w:r w:rsidR="00985DA4">
              <w:rPr>
                <w:rFonts w:ascii="Arial" w:hAnsi="Arial" w:cs="Arial"/>
                <w:b/>
                <w:bCs/>
              </w:rPr>
              <w:t>,3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C3BA82" w14:textId="05FBE4F6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C47F4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BD70FC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48422C7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36E0AB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055D8B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6A63D" w14:textId="6849F0D5" w:rsidR="00985DA4" w:rsidRPr="00C535D8" w:rsidRDefault="00B61593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gzamin Ósmoklasisty</w:t>
            </w:r>
          </w:p>
        </w:tc>
      </w:tr>
      <w:tr w:rsidR="00C47F47" w:rsidRPr="00C535D8" w14:paraId="2D350B76" w14:textId="77777777" w:rsidTr="00897D7E">
        <w:trPr>
          <w:cantSplit/>
          <w:trHeight w:val="454"/>
        </w:trPr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815F538" w14:textId="77777777" w:rsidR="00C47F47" w:rsidRPr="00C535D8" w:rsidRDefault="00C47F47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6D123A" w14:textId="359DA60B"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10D57" w14:textId="77777777"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49AD60" w14:textId="77777777"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D35EF" w14:textId="77777777"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AE78B" w14:textId="77777777"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71918A" w14:textId="77777777"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9575D" w14:textId="55883239" w:rsidR="00C47F47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113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2C96AC5" w14:textId="77777777" w:rsidR="00C47F47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11D532" w14:textId="77777777" w:rsidR="00C47F47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B2C9988" w14:textId="77777777" w:rsidR="00C47F47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90AE35A" w14:textId="77777777" w:rsidR="00C47F47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0D195" w14:textId="77777777" w:rsidR="00C47F47" w:rsidRPr="00C535D8" w:rsidRDefault="00C47F47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14:paraId="0701F991" w14:textId="77777777" w:rsidTr="007A7F2B">
        <w:trPr>
          <w:cantSplit/>
          <w:trHeight w:val="454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FD359F6" w14:textId="77777777" w:rsidR="00985DA4" w:rsidRPr="00C535D8" w:rsidRDefault="00985DA4" w:rsidP="00985DA4">
            <w:pPr>
              <w:snapToGri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czerwiec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2EED44" w14:textId="392CF19D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50F456" w14:textId="71D79309"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A6EA5" w14:textId="465A9EE1"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14:paraId="04337CE6" w14:textId="6C4E2431"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14:paraId="464B2592" w14:textId="09A09472"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ED3DB6" w14:textId="43DA8A12"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985DA4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549A1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C68F83" w14:textId="5AEDFC5B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7C6F40" w14:textId="7DC1355D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C4E23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27040B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2C5FA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CE3" w:rsidRPr="00C535D8" w14:paraId="2395EE9C" w14:textId="77777777" w:rsidTr="00317CE3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CFD8CF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D72B0" w14:textId="516F2304"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E59C95" w14:textId="084E8F1C"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4E761" w14:textId="5EF5CA18"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1D59C4" w14:textId="1CD49BBC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992C4" w14:textId="4AFB36C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502585" w14:textId="0BE3F273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,1</w:t>
            </w:r>
            <w:r w:rsidR="007A7F2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BC419F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2E5698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ABCB2ED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429004B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FD210C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9C778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że Ciało</w:t>
            </w:r>
          </w:p>
        </w:tc>
      </w:tr>
      <w:tr w:rsidR="00985DA4" w:rsidRPr="00C535D8" w14:paraId="347DC870" w14:textId="77777777" w:rsidTr="00A13E6F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EF8A0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FF"/>
            <w:vAlign w:val="center"/>
          </w:tcPr>
          <w:p w14:paraId="058DF13E" w14:textId="147DBF81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C7B0A" w14:textId="24BED960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B90C38" w14:textId="219E7DB9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16952A" w14:textId="23890CE5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53769" w14:textId="014E8F02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7A7F2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0B981B" w14:textId="4F2183C5" w:rsidR="00985DA4" w:rsidRPr="00C535D8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985DA4">
              <w:rPr>
                <w:rFonts w:ascii="Arial" w:hAnsi="Arial" w:cs="Arial"/>
                <w:b/>
                <w:bCs/>
              </w:rPr>
              <w:t>,2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D6F91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113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1E7A1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F3E9E9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561531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77BD95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0F398" w14:textId="3C8F8AF9" w:rsidR="00985DA4" w:rsidRPr="00C535D8" w:rsidRDefault="00F06155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stawienie </w:t>
            </w:r>
            <w:r w:rsidR="00E0065A">
              <w:rPr>
                <w:rFonts w:ascii="Arial" w:hAnsi="Arial" w:cs="Arial"/>
                <w:b/>
                <w:bCs/>
              </w:rPr>
              <w:t xml:space="preserve">ocen </w:t>
            </w:r>
            <w:proofErr w:type="spellStart"/>
            <w:r w:rsidR="00E0065A">
              <w:rPr>
                <w:rFonts w:ascii="Arial" w:hAnsi="Arial" w:cs="Arial"/>
                <w:b/>
                <w:bCs/>
              </w:rPr>
              <w:t>końcoworocznych</w:t>
            </w:r>
            <w:proofErr w:type="spellEnd"/>
          </w:p>
        </w:tc>
      </w:tr>
      <w:tr w:rsidR="00985DA4" w:rsidRPr="00C535D8" w14:paraId="4EE61982" w14:textId="77777777" w:rsidTr="000E4E28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87F4FB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2145CB" w14:textId="621FE8BE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7F4653" w14:textId="4D80D8A5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9C63B" w14:textId="2EC03842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F68460" w14:textId="37A71146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8412088" w14:textId="1F6C3CD0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89CA16" w14:textId="4B044416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,2</w:t>
            </w:r>
            <w:r w:rsidR="007A7F2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1A8F2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37B60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0FD6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9615A2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8D10C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8BA7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ończenie roku szkolnego</w:t>
            </w:r>
          </w:p>
        </w:tc>
      </w:tr>
      <w:tr w:rsidR="00985DA4" w:rsidRPr="00C535D8" w14:paraId="2EA3CAE5" w14:textId="77777777" w:rsidTr="004958FE">
        <w:trPr>
          <w:cantSplit/>
          <w:trHeight w:val="397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D657E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DB87BD" w14:textId="1E888CE1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7A7F2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F325F7" w14:textId="0820DF9B" w:rsidR="00985DA4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4596F" w14:textId="5256F205" w:rsidR="00985DA4" w:rsidRDefault="007A7F2B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7D5F5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801A7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3441DB" w14:textId="77777777" w:rsidR="00985DA4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CF2E6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33CF9C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B041E7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DD1788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DC835D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86126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5DA4" w:rsidRPr="00C535D8" w14:paraId="43A0D1A2" w14:textId="77777777" w:rsidTr="00EC7AA3">
        <w:trPr>
          <w:trHeight w:val="318"/>
        </w:trPr>
        <w:tc>
          <w:tcPr>
            <w:tcW w:w="54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AB6FBB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535D8"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A5025" w14:textId="32BA39C6" w:rsidR="00985DA4" w:rsidRPr="00C535D8" w:rsidRDefault="00AF0112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1174E8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BEBD7A" w14:textId="21C5DC4F" w:rsidR="00985DA4" w:rsidRPr="00C535D8" w:rsidRDefault="00AF0112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77B8F4" w14:textId="0A14AD6F" w:rsidR="00985DA4" w:rsidRPr="00C535D8" w:rsidRDefault="00AF0112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F34FD" w14:textId="77777777" w:rsidR="00985DA4" w:rsidRPr="00C535D8" w:rsidRDefault="00985DA4" w:rsidP="00985DA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971A48" w14:textId="704AB5F4" w:rsidR="00C535D8" w:rsidRPr="007F5EFB" w:rsidRDefault="00C535D8" w:rsidP="006D226C">
      <w:pPr>
        <w:ind w:firstLine="709"/>
        <w:rPr>
          <w:rFonts w:ascii="Cambria" w:hAnsi="Cambria"/>
          <w:b/>
          <w:small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5EFB">
        <w:rPr>
          <w:rFonts w:ascii="Cambria" w:hAnsi="Cambria"/>
          <w:b/>
          <w:small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jaśnienie:</w:t>
      </w:r>
    </w:p>
    <w:p w14:paraId="3ED7FB3F" w14:textId="77777777" w:rsidR="00C535D8" w:rsidRPr="007F5901" w:rsidRDefault="00C535D8" w:rsidP="00C535D8">
      <w:pPr>
        <w:pStyle w:val="Akapitzlist"/>
        <w:numPr>
          <w:ilvl w:val="0"/>
          <w:numId w:val="1"/>
        </w:numPr>
        <w:spacing w:after="0"/>
        <w:rPr>
          <w:rFonts w:ascii="Cambria" w:hAnsi="Cambria"/>
          <w:b/>
          <w:sz w:val="24"/>
          <w:szCs w:val="24"/>
        </w:rPr>
      </w:pPr>
      <w:r w:rsidRPr="007F5901">
        <w:rPr>
          <w:rFonts w:ascii="Cambria" w:hAnsi="Cambria"/>
          <w:b/>
          <w:sz w:val="24"/>
          <w:szCs w:val="24"/>
        </w:rPr>
        <w:t xml:space="preserve">Dni efektywnej nauki  - </w:t>
      </w:r>
      <w:r w:rsidRPr="007F5901">
        <w:rPr>
          <w:rFonts w:ascii="Cambria" w:hAnsi="Cambria"/>
          <w:b/>
          <w:i/>
          <w:sz w:val="24"/>
          <w:szCs w:val="24"/>
        </w:rPr>
        <w:t>kolor biały</w:t>
      </w:r>
      <w:r w:rsidRPr="007F5901">
        <w:rPr>
          <w:rFonts w:ascii="Cambria" w:hAnsi="Cambria"/>
          <w:b/>
          <w:sz w:val="24"/>
          <w:szCs w:val="24"/>
        </w:rPr>
        <w:t xml:space="preserve"> </w:t>
      </w:r>
    </w:p>
    <w:p w14:paraId="7ECE7779" w14:textId="77777777" w:rsidR="00C535D8" w:rsidRPr="007F5901" w:rsidRDefault="00C535D8" w:rsidP="00C535D8">
      <w:pPr>
        <w:pStyle w:val="Akapitzlist"/>
        <w:numPr>
          <w:ilvl w:val="0"/>
          <w:numId w:val="1"/>
        </w:numPr>
        <w:rPr>
          <w:rFonts w:ascii="Cambria" w:hAnsi="Cambria"/>
          <w:b/>
          <w:sz w:val="24"/>
          <w:szCs w:val="24"/>
        </w:rPr>
      </w:pPr>
      <w:r w:rsidRPr="007F5901">
        <w:rPr>
          <w:rFonts w:ascii="Cambria" w:hAnsi="Cambria"/>
          <w:b/>
          <w:sz w:val="24"/>
          <w:szCs w:val="24"/>
        </w:rPr>
        <w:t>Dni, w które nie odbywają się zajęcia dydaktyczne:</w:t>
      </w:r>
    </w:p>
    <w:p w14:paraId="51CA6A1F" w14:textId="77777777" w:rsidR="00C535D8" w:rsidRPr="00A5689E" w:rsidRDefault="00C535D8" w:rsidP="00C535D8">
      <w:pPr>
        <w:pStyle w:val="Akapitzlist"/>
        <w:numPr>
          <w:ilvl w:val="1"/>
          <w:numId w:val="1"/>
        </w:numPr>
        <w:rPr>
          <w:rFonts w:ascii="Cambria" w:hAnsi="Cambria"/>
          <w:b/>
          <w:sz w:val="24"/>
          <w:szCs w:val="24"/>
        </w:rPr>
      </w:pPr>
      <w:r w:rsidRPr="007F5901">
        <w:rPr>
          <w:rFonts w:ascii="Cambria" w:hAnsi="Cambria"/>
          <w:b/>
          <w:sz w:val="24"/>
          <w:szCs w:val="24"/>
        </w:rPr>
        <w:t xml:space="preserve">Kolor </w:t>
      </w:r>
      <w:r w:rsidR="00C23E4B" w:rsidRPr="007F5901">
        <w:rPr>
          <w:rFonts w:ascii="Cambria" w:hAnsi="Cambria"/>
          <w:b/>
          <w:sz w:val="24"/>
          <w:szCs w:val="24"/>
        </w:rPr>
        <w:t>czerwony</w:t>
      </w:r>
      <w:r w:rsidRPr="007F5901">
        <w:rPr>
          <w:rFonts w:ascii="Cambria" w:hAnsi="Cambria"/>
          <w:b/>
          <w:sz w:val="24"/>
          <w:szCs w:val="24"/>
        </w:rPr>
        <w:t xml:space="preserve"> – </w:t>
      </w:r>
      <w:r w:rsidR="00A5689E">
        <w:rPr>
          <w:rFonts w:ascii="Cambria" w:hAnsi="Cambria"/>
          <w:b/>
          <w:i/>
          <w:sz w:val="24"/>
          <w:szCs w:val="24"/>
        </w:rPr>
        <w:t xml:space="preserve">święta </w:t>
      </w:r>
    </w:p>
    <w:p w14:paraId="5D560931" w14:textId="2855D85E" w:rsidR="00A5689E" w:rsidRPr="00214974" w:rsidRDefault="00A5689E" w:rsidP="00C535D8">
      <w:pPr>
        <w:pStyle w:val="Akapitzlist"/>
        <w:numPr>
          <w:ilvl w:val="1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Kolor pomarańczowy – </w:t>
      </w:r>
      <w:r w:rsidRPr="007F5901">
        <w:rPr>
          <w:rFonts w:ascii="Cambria" w:hAnsi="Cambria"/>
          <w:b/>
          <w:i/>
          <w:sz w:val="24"/>
          <w:szCs w:val="24"/>
        </w:rPr>
        <w:t>ferie</w:t>
      </w:r>
      <w:r w:rsidR="00C47F47">
        <w:rPr>
          <w:rFonts w:ascii="Cambria" w:hAnsi="Cambria"/>
          <w:b/>
          <w:i/>
          <w:sz w:val="24"/>
          <w:szCs w:val="24"/>
        </w:rPr>
        <w:t xml:space="preserve"> zimowe oraz wiosenna przerwa świąteczna</w:t>
      </w:r>
    </w:p>
    <w:p w14:paraId="48AB8626" w14:textId="77777777" w:rsidR="00214974" w:rsidRPr="007F5901" w:rsidRDefault="00214974" w:rsidP="00C535D8">
      <w:pPr>
        <w:pStyle w:val="Akapitzlist"/>
        <w:numPr>
          <w:ilvl w:val="1"/>
          <w:numId w:val="1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Kolor ciemno niebieski – </w:t>
      </w:r>
      <w:r>
        <w:rPr>
          <w:rFonts w:ascii="Cambria" w:hAnsi="Cambria"/>
          <w:b/>
          <w:i/>
          <w:sz w:val="24"/>
          <w:szCs w:val="24"/>
        </w:rPr>
        <w:t>egzamin ósmoklasisty</w:t>
      </w:r>
    </w:p>
    <w:p w14:paraId="7746487A" w14:textId="77777777" w:rsidR="00C535D8" w:rsidRPr="006C24A6" w:rsidRDefault="00C535D8" w:rsidP="00C535D8">
      <w:pPr>
        <w:pStyle w:val="Akapitzlist"/>
        <w:numPr>
          <w:ilvl w:val="1"/>
          <w:numId w:val="1"/>
        </w:numPr>
        <w:rPr>
          <w:rFonts w:ascii="Cambria" w:hAnsi="Cambria"/>
          <w:b/>
          <w:sz w:val="24"/>
          <w:szCs w:val="24"/>
        </w:rPr>
      </w:pPr>
      <w:r w:rsidRPr="007F5901">
        <w:rPr>
          <w:rFonts w:ascii="Cambria" w:hAnsi="Cambria"/>
          <w:b/>
          <w:sz w:val="24"/>
          <w:szCs w:val="24"/>
        </w:rPr>
        <w:t xml:space="preserve">Kolor żółty – </w:t>
      </w:r>
      <w:r w:rsidRPr="007F5901">
        <w:rPr>
          <w:rFonts w:ascii="Cambria" w:hAnsi="Cambria"/>
          <w:b/>
          <w:i/>
          <w:sz w:val="24"/>
          <w:szCs w:val="24"/>
        </w:rPr>
        <w:t>początek i koniec roku szkolnego</w:t>
      </w:r>
    </w:p>
    <w:p w14:paraId="539A4BF8" w14:textId="77777777" w:rsidR="006349C2" w:rsidRPr="006349C2" w:rsidRDefault="00C535D8" w:rsidP="00DC30F6">
      <w:pPr>
        <w:pStyle w:val="Akapitzlist"/>
        <w:numPr>
          <w:ilvl w:val="1"/>
          <w:numId w:val="1"/>
        </w:numPr>
        <w:rPr>
          <w:rFonts w:ascii="Cambria" w:hAnsi="Cambria"/>
          <w:b/>
          <w:sz w:val="24"/>
          <w:szCs w:val="24"/>
        </w:rPr>
      </w:pPr>
      <w:r w:rsidRPr="007F5901">
        <w:rPr>
          <w:rFonts w:ascii="Cambria" w:hAnsi="Cambria"/>
          <w:b/>
          <w:sz w:val="24"/>
          <w:szCs w:val="24"/>
        </w:rPr>
        <w:t xml:space="preserve">Kolor </w:t>
      </w:r>
      <w:r w:rsidR="007572E7">
        <w:rPr>
          <w:rFonts w:ascii="Cambria" w:hAnsi="Cambria"/>
          <w:b/>
          <w:sz w:val="24"/>
          <w:szCs w:val="24"/>
        </w:rPr>
        <w:t>zielony</w:t>
      </w:r>
      <w:r w:rsidRPr="007F5901">
        <w:rPr>
          <w:rFonts w:ascii="Cambria" w:hAnsi="Cambria"/>
          <w:b/>
          <w:i/>
          <w:sz w:val="24"/>
          <w:szCs w:val="24"/>
        </w:rPr>
        <w:t xml:space="preserve"> –</w:t>
      </w:r>
      <w:r w:rsidR="006349C2">
        <w:rPr>
          <w:rFonts w:ascii="Cambria" w:hAnsi="Cambria"/>
          <w:b/>
          <w:i/>
          <w:sz w:val="24"/>
          <w:szCs w:val="24"/>
        </w:rPr>
        <w:t xml:space="preserve"> </w:t>
      </w:r>
      <w:r w:rsidRPr="007F5901">
        <w:rPr>
          <w:rFonts w:ascii="Cambria" w:hAnsi="Cambria"/>
          <w:b/>
          <w:i/>
          <w:sz w:val="24"/>
          <w:szCs w:val="24"/>
        </w:rPr>
        <w:t xml:space="preserve">dodatkowe ustalone przez RP, RR oraz SU </w:t>
      </w:r>
    </w:p>
    <w:p w14:paraId="61615477" w14:textId="3A014EE0" w:rsidR="00DD2BFD" w:rsidRPr="006D226C" w:rsidRDefault="006349C2" w:rsidP="006D226C">
      <w:pPr>
        <w:pStyle w:val="Akapitzlist"/>
        <w:numPr>
          <w:ilvl w:val="0"/>
          <w:numId w:val="2"/>
        </w:numPr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 xml:space="preserve">Zebrania z rodzicami </w:t>
      </w:r>
      <w:r w:rsidR="00214974">
        <w:rPr>
          <w:rFonts w:ascii="Cambria" w:hAnsi="Cambria"/>
          <w:b/>
          <w:sz w:val="24"/>
          <w:szCs w:val="24"/>
        </w:rPr>
        <w:t>–</w:t>
      </w:r>
      <w:r>
        <w:rPr>
          <w:rFonts w:ascii="Cambria" w:hAnsi="Cambria"/>
          <w:b/>
          <w:sz w:val="24"/>
          <w:szCs w:val="24"/>
        </w:rPr>
        <w:t xml:space="preserve"> </w:t>
      </w:r>
      <w:r w:rsidR="00214974">
        <w:rPr>
          <w:rFonts w:ascii="Cambria" w:hAnsi="Cambria"/>
          <w:b/>
          <w:i/>
          <w:sz w:val="24"/>
          <w:szCs w:val="24"/>
        </w:rPr>
        <w:t xml:space="preserve">kolor jasno </w:t>
      </w:r>
      <w:r>
        <w:rPr>
          <w:rFonts w:ascii="Cambria" w:hAnsi="Cambria"/>
          <w:b/>
          <w:i/>
          <w:sz w:val="24"/>
          <w:szCs w:val="24"/>
        </w:rPr>
        <w:t xml:space="preserve">niebieski </w:t>
      </w:r>
      <w:r w:rsidR="00AD42C9">
        <w:rPr>
          <w:rFonts w:ascii="Cambria" w:hAnsi="Cambria"/>
          <w:b/>
          <w:i/>
          <w:sz w:val="24"/>
          <w:szCs w:val="24"/>
        </w:rPr>
        <w:t>(</w:t>
      </w:r>
      <w:r w:rsidR="006D226C" w:rsidRPr="006D226C">
        <w:rPr>
          <w:rFonts w:ascii="Cambria" w:hAnsi="Cambria"/>
          <w:b/>
          <w:i/>
          <w:sz w:val="24"/>
          <w:szCs w:val="24"/>
          <w:u w:val="single"/>
        </w:rPr>
        <w:t>zaleca się, a</w:t>
      </w:r>
      <w:r w:rsidR="006D226C">
        <w:rPr>
          <w:rFonts w:ascii="Cambria" w:hAnsi="Cambria"/>
          <w:b/>
          <w:i/>
          <w:sz w:val="24"/>
          <w:szCs w:val="24"/>
          <w:u w:val="single"/>
        </w:rPr>
        <w:t>by</w:t>
      </w:r>
      <w:r w:rsidR="008E5232">
        <w:rPr>
          <w:rFonts w:ascii="Cambria" w:hAnsi="Cambria"/>
          <w:b/>
          <w:i/>
          <w:sz w:val="24"/>
          <w:szCs w:val="24"/>
          <w:u w:val="single"/>
        </w:rPr>
        <w:t xml:space="preserve"> w bieżącym roku szkolnym,</w:t>
      </w:r>
      <w:r w:rsidR="006D226C" w:rsidRPr="006D226C">
        <w:rPr>
          <w:rFonts w:ascii="Cambria" w:hAnsi="Cambria"/>
          <w:b/>
          <w:i/>
          <w:sz w:val="24"/>
          <w:szCs w:val="24"/>
          <w:u w:val="single"/>
        </w:rPr>
        <w:t xml:space="preserve"> zebrania z rodzicami odbywały się w formie wideokonferencji)</w:t>
      </w:r>
    </w:p>
    <w:p w14:paraId="058A5335" w14:textId="24558BDC" w:rsidR="000215D7" w:rsidRPr="002679F2" w:rsidRDefault="00FB5B3F" w:rsidP="006349C2">
      <w:pPr>
        <w:pStyle w:val="Akapitzlist"/>
        <w:numPr>
          <w:ilvl w:val="0"/>
          <w:numId w:val="2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ystawienie proponowanych</w:t>
      </w:r>
      <w:r w:rsidR="008F1E0C">
        <w:rPr>
          <w:rFonts w:ascii="Cambria" w:hAnsi="Cambria"/>
          <w:b/>
          <w:sz w:val="24"/>
          <w:szCs w:val="24"/>
        </w:rPr>
        <w:t xml:space="preserve"> ocen śródrocznych i </w:t>
      </w:r>
      <w:proofErr w:type="spellStart"/>
      <w:r w:rsidR="00E37DB1">
        <w:rPr>
          <w:rFonts w:ascii="Cambria" w:hAnsi="Cambria"/>
          <w:b/>
          <w:sz w:val="24"/>
          <w:szCs w:val="24"/>
        </w:rPr>
        <w:t>końcoworocznych</w:t>
      </w:r>
      <w:proofErr w:type="spellEnd"/>
      <w:r w:rsidR="00004A79">
        <w:rPr>
          <w:rFonts w:ascii="Cambria" w:hAnsi="Cambria"/>
          <w:b/>
          <w:sz w:val="24"/>
          <w:szCs w:val="24"/>
        </w:rPr>
        <w:t xml:space="preserve"> – </w:t>
      </w:r>
      <w:r w:rsidR="00004A79" w:rsidRPr="00004A79">
        <w:rPr>
          <w:rFonts w:ascii="Cambria" w:hAnsi="Cambria"/>
          <w:b/>
          <w:i/>
          <w:iCs/>
          <w:sz w:val="24"/>
          <w:szCs w:val="24"/>
        </w:rPr>
        <w:t xml:space="preserve">kolor </w:t>
      </w:r>
      <w:r w:rsidR="00A13E6F">
        <w:rPr>
          <w:rFonts w:ascii="Cambria" w:hAnsi="Cambria"/>
          <w:b/>
          <w:i/>
          <w:iCs/>
          <w:sz w:val="24"/>
          <w:szCs w:val="24"/>
        </w:rPr>
        <w:t>beżowy</w:t>
      </w:r>
    </w:p>
    <w:p w14:paraId="38E1061C" w14:textId="26965474" w:rsidR="00004A79" w:rsidRPr="00C61624" w:rsidRDefault="002679F2" w:rsidP="00C61624">
      <w:pPr>
        <w:pStyle w:val="Akapitzlist"/>
        <w:numPr>
          <w:ilvl w:val="0"/>
          <w:numId w:val="2"/>
        </w:numPr>
        <w:rPr>
          <w:rFonts w:ascii="Cambria" w:hAnsi="Cambria"/>
          <w:b/>
          <w:i/>
          <w:iCs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ystawienie </w:t>
      </w:r>
      <w:r w:rsidR="00555C8F">
        <w:rPr>
          <w:rFonts w:ascii="Cambria" w:hAnsi="Cambria"/>
          <w:b/>
          <w:sz w:val="24"/>
          <w:szCs w:val="24"/>
        </w:rPr>
        <w:t xml:space="preserve">ocen śródrocznych i </w:t>
      </w:r>
      <w:proofErr w:type="spellStart"/>
      <w:r w:rsidR="00555C8F">
        <w:rPr>
          <w:rFonts w:ascii="Cambria" w:hAnsi="Cambria"/>
          <w:b/>
          <w:sz w:val="24"/>
          <w:szCs w:val="24"/>
        </w:rPr>
        <w:t>końcoworocznych</w:t>
      </w:r>
      <w:proofErr w:type="spellEnd"/>
      <w:r w:rsidR="00555C8F">
        <w:rPr>
          <w:rFonts w:ascii="Cambria" w:hAnsi="Cambria"/>
          <w:b/>
          <w:sz w:val="24"/>
          <w:szCs w:val="24"/>
        </w:rPr>
        <w:t xml:space="preserve"> – </w:t>
      </w:r>
      <w:r w:rsidR="00555C8F" w:rsidRPr="00555C8F">
        <w:rPr>
          <w:rFonts w:ascii="Cambria" w:hAnsi="Cambria"/>
          <w:b/>
          <w:i/>
          <w:iCs/>
          <w:sz w:val="24"/>
          <w:szCs w:val="24"/>
        </w:rPr>
        <w:t xml:space="preserve">kolor </w:t>
      </w:r>
      <w:r w:rsidR="00A13E6F">
        <w:rPr>
          <w:rFonts w:ascii="Cambria" w:hAnsi="Cambria"/>
          <w:b/>
          <w:i/>
          <w:iCs/>
          <w:sz w:val="24"/>
          <w:szCs w:val="24"/>
        </w:rPr>
        <w:t>różowy</w:t>
      </w:r>
    </w:p>
    <w:sectPr w:rsidR="00004A79" w:rsidRPr="00C61624" w:rsidSect="00E425AE">
      <w:pgSz w:w="16838" w:h="11906" w:orient="landscape"/>
      <w:pgMar w:top="567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AF966" w14:textId="77777777" w:rsidR="00041A6B" w:rsidRDefault="00041A6B" w:rsidP="00B929A6">
      <w:r>
        <w:separator/>
      </w:r>
    </w:p>
  </w:endnote>
  <w:endnote w:type="continuationSeparator" w:id="0">
    <w:p w14:paraId="66E4A9D5" w14:textId="77777777" w:rsidR="00041A6B" w:rsidRDefault="00041A6B" w:rsidP="00B9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3CE2F" w14:textId="77777777" w:rsidR="00041A6B" w:rsidRDefault="00041A6B" w:rsidP="00B929A6">
      <w:r>
        <w:separator/>
      </w:r>
    </w:p>
  </w:footnote>
  <w:footnote w:type="continuationSeparator" w:id="0">
    <w:p w14:paraId="563F98E4" w14:textId="77777777" w:rsidR="00041A6B" w:rsidRDefault="00041A6B" w:rsidP="00B9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065E"/>
    <w:multiLevelType w:val="hybridMultilevel"/>
    <w:tmpl w:val="E16A2EE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D5421B"/>
    <w:multiLevelType w:val="hybridMultilevel"/>
    <w:tmpl w:val="02745CA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62E1A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8E"/>
    <w:rsid w:val="00004A79"/>
    <w:rsid w:val="000148E1"/>
    <w:rsid w:val="000215D7"/>
    <w:rsid w:val="00021F1D"/>
    <w:rsid w:val="00022C25"/>
    <w:rsid w:val="00035EE2"/>
    <w:rsid w:val="00041A6B"/>
    <w:rsid w:val="00073103"/>
    <w:rsid w:val="00075231"/>
    <w:rsid w:val="0009167B"/>
    <w:rsid w:val="00097C8B"/>
    <w:rsid w:val="000B1FF9"/>
    <w:rsid w:val="000B5203"/>
    <w:rsid w:val="000C6AC3"/>
    <w:rsid w:val="000D0CBE"/>
    <w:rsid w:val="000D7465"/>
    <w:rsid w:val="000E4E28"/>
    <w:rsid w:val="000F2DCA"/>
    <w:rsid w:val="0010624B"/>
    <w:rsid w:val="00156B5C"/>
    <w:rsid w:val="00175130"/>
    <w:rsid w:val="00177ECD"/>
    <w:rsid w:val="00186033"/>
    <w:rsid w:val="00190ACD"/>
    <w:rsid w:val="001911D7"/>
    <w:rsid w:val="00195B66"/>
    <w:rsid w:val="001B5A50"/>
    <w:rsid w:val="001C1F11"/>
    <w:rsid w:val="001D440F"/>
    <w:rsid w:val="001E0EDF"/>
    <w:rsid w:val="001E6C13"/>
    <w:rsid w:val="001F73E3"/>
    <w:rsid w:val="00206776"/>
    <w:rsid w:val="002109B5"/>
    <w:rsid w:val="00214974"/>
    <w:rsid w:val="0024322C"/>
    <w:rsid w:val="00262791"/>
    <w:rsid w:val="002642BC"/>
    <w:rsid w:val="002679F2"/>
    <w:rsid w:val="00273CFE"/>
    <w:rsid w:val="0028040A"/>
    <w:rsid w:val="00294D38"/>
    <w:rsid w:val="002B63A8"/>
    <w:rsid w:val="002C2993"/>
    <w:rsid w:val="002E0792"/>
    <w:rsid w:val="002E4F98"/>
    <w:rsid w:val="002E5268"/>
    <w:rsid w:val="002E79D4"/>
    <w:rsid w:val="00301541"/>
    <w:rsid w:val="00302A10"/>
    <w:rsid w:val="00313B21"/>
    <w:rsid w:val="00317CE3"/>
    <w:rsid w:val="00322BED"/>
    <w:rsid w:val="00332606"/>
    <w:rsid w:val="00350BAF"/>
    <w:rsid w:val="00356D8F"/>
    <w:rsid w:val="00390A11"/>
    <w:rsid w:val="003B233F"/>
    <w:rsid w:val="003D3DF7"/>
    <w:rsid w:val="003D4382"/>
    <w:rsid w:val="003D6D29"/>
    <w:rsid w:val="003E141C"/>
    <w:rsid w:val="003F0349"/>
    <w:rsid w:val="003F604B"/>
    <w:rsid w:val="00403B19"/>
    <w:rsid w:val="00412E03"/>
    <w:rsid w:val="00415386"/>
    <w:rsid w:val="00433E99"/>
    <w:rsid w:val="00441D70"/>
    <w:rsid w:val="004505E7"/>
    <w:rsid w:val="00463996"/>
    <w:rsid w:val="004672F2"/>
    <w:rsid w:val="004739D6"/>
    <w:rsid w:val="00486DB9"/>
    <w:rsid w:val="00490D7A"/>
    <w:rsid w:val="004958FE"/>
    <w:rsid w:val="004C61DF"/>
    <w:rsid w:val="004D1C4E"/>
    <w:rsid w:val="004D4B3F"/>
    <w:rsid w:val="004D762A"/>
    <w:rsid w:val="004E0C0D"/>
    <w:rsid w:val="004E6D25"/>
    <w:rsid w:val="005077D4"/>
    <w:rsid w:val="0051568A"/>
    <w:rsid w:val="005164F1"/>
    <w:rsid w:val="00524FAA"/>
    <w:rsid w:val="00541694"/>
    <w:rsid w:val="005443E5"/>
    <w:rsid w:val="00555C8F"/>
    <w:rsid w:val="00561FDA"/>
    <w:rsid w:val="005679C4"/>
    <w:rsid w:val="005768E1"/>
    <w:rsid w:val="00584897"/>
    <w:rsid w:val="00586F8A"/>
    <w:rsid w:val="005B0019"/>
    <w:rsid w:val="005B1E6C"/>
    <w:rsid w:val="005C6B49"/>
    <w:rsid w:val="005D20F0"/>
    <w:rsid w:val="005D505E"/>
    <w:rsid w:val="00603B64"/>
    <w:rsid w:val="00611548"/>
    <w:rsid w:val="00617DF0"/>
    <w:rsid w:val="00621784"/>
    <w:rsid w:val="00627A80"/>
    <w:rsid w:val="006349C2"/>
    <w:rsid w:val="006402BC"/>
    <w:rsid w:val="006454AD"/>
    <w:rsid w:val="00654DF0"/>
    <w:rsid w:val="00665E31"/>
    <w:rsid w:val="00666B5B"/>
    <w:rsid w:val="006737AA"/>
    <w:rsid w:val="00675107"/>
    <w:rsid w:val="00675228"/>
    <w:rsid w:val="006941A3"/>
    <w:rsid w:val="00695D4B"/>
    <w:rsid w:val="00697A19"/>
    <w:rsid w:val="006C24A6"/>
    <w:rsid w:val="006D226C"/>
    <w:rsid w:val="00704DDB"/>
    <w:rsid w:val="00715C81"/>
    <w:rsid w:val="007177C3"/>
    <w:rsid w:val="00721AB1"/>
    <w:rsid w:val="0073637F"/>
    <w:rsid w:val="00740C65"/>
    <w:rsid w:val="007572E7"/>
    <w:rsid w:val="007575D3"/>
    <w:rsid w:val="007754F6"/>
    <w:rsid w:val="00795F86"/>
    <w:rsid w:val="007A7F2B"/>
    <w:rsid w:val="007C3AD2"/>
    <w:rsid w:val="007C512A"/>
    <w:rsid w:val="007F5901"/>
    <w:rsid w:val="007F5EFB"/>
    <w:rsid w:val="00811536"/>
    <w:rsid w:val="008259BB"/>
    <w:rsid w:val="00846926"/>
    <w:rsid w:val="00847019"/>
    <w:rsid w:val="00852271"/>
    <w:rsid w:val="00855B81"/>
    <w:rsid w:val="00856584"/>
    <w:rsid w:val="0088282A"/>
    <w:rsid w:val="008831D9"/>
    <w:rsid w:val="008833D7"/>
    <w:rsid w:val="008936BC"/>
    <w:rsid w:val="00897D7E"/>
    <w:rsid w:val="008A03C0"/>
    <w:rsid w:val="008B37AE"/>
    <w:rsid w:val="008C6AEE"/>
    <w:rsid w:val="008D2A35"/>
    <w:rsid w:val="008E1AA8"/>
    <w:rsid w:val="008E3874"/>
    <w:rsid w:val="008E5232"/>
    <w:rsid w:val="008E7CD8"/>
    <w:rsid w:val="008F1E0C"/>
    <w:rsid w:val="009066D1"/>
    <w:rsid w:val="0091547A"/>
    <w:rsid w:val="00922339"/>
    <w:rsid w:val="00924B13"/>
    <w:rsid w:val="0093459B"/>
    <w:rsid w:val="00957EE9"/>
    <w:rsid w:val="00962AA2"/>
    <w:rsid w:val="00964584"/>
    <w:rsid w:val="0098243A"/>
    <w:rsid w:val="00985DA4"/>
    <w:rsid w:val="009A73BD"/>
    <w:rsid w:val="009D14AA"/>
    <w:rsid w:val="009D2A9F"/>
    <w:rsid w:val="009F5C1F"/>
    <w:rsid w:val="00A05940"/>
    <w:rsid w:val="00A13E6F"/>
    <w:rsid w:val="00A24DB2"/>
    <w:rsid w:val="00A41058"/>
    <w:rsid w:val="00A42225"/>
    <w:rsid w:val="00A5689E"/>
    <w:rsid w:val="00A62EFC"/>
    <w:rsid w:val="00A636A4"/>
    <w:rsid w:val="00A702FE"/>
    <w:rsid w:val="00AA0E84"/>
    <w:rsid w:val="00AA1B50"/>
    <w:rsid w:val="00AA7D54"/>
    <w:rsid w:val="00AD42C9"/>
    <w:rsid w:val="00AD568E"/>
    <w:rsid w:val="00AD674B"/>
    <w:rsid w:val="00AF0112"/>
    <w:rsid w:val="00AF0F6A"/>
    <w:rsid w:val="00B049A1"/>
    <w:rsid w:val="00B15902"/>
    <w:rsid w:val="00B268F0"/>
    <w:rsid w:val="00B3166C"/>
    <w:rsid w:val="00B414E7"/>
    <w:rsid w:val="00B435B4"/>
    <w:rsid w:val="00B605B6"/>
    <w:rsid w:val="00B61593"/>
    <w:rsid w:val="00B929A6"/>
    <w:rsid w:val="00BA6B41"/>
    <w:rsid w:val="00BB1CE8"/>
    <w:rsid w:val="00BC7AC2"/>
    <w:rsid w:val="00BF5653"/>
    <w:rsid w:val="00BF7DBE"/>
    <w:rsid w:val="00C03B07"/>
    <w:rsid w:val="00C10A8F"/>
    <w:rsid w:val="00C114D8"/>
    <w:rsid w:val="00C23E4B"/>
    <w:rsid w:val="00C47F47"/>
    <w:rsid w:val="00C53449"/>
    <w:rsid w:val="00C535D8"/>
    <w:rsid w:val="00C61624"/>
    <w:rsid w:val="00C649E9"/>
    <w:rsid w:val="00C65E97"/>
    <w:rsid w:val="00C71742"/>
    <w:rsid w:val="00C80533"/>
    <w:rsid w:val="00C872DD"/>
    <w:rsid w:val="00CA575B"/>
    <w:rsid w:val="00CA7499"/>
    <w:rsid w:val="00CD28FC"/>
    <w:rsid w:val="00CF19D0"/>
    <w:rsid w:val="00D01E34"/>
    <w:rsid w:val="00D064FD"/>
    <w:rsid w:val="00D12E6F"/>
    <w:rsid w:val="00D36644"/>
    <w:rsid w:val="00D60090"/>
    <w:rsid w:val="00D64E51"/>
    <w:rsid w:val="00D66C28"/>
    <w:rsid w:val="00D71071"/>
    <w:rsid w:val="00D716F0"/>
    <w:rsid w:val="00D74AB3"/>
    <w:rsid w:val="00D95A73"/>
    <w:rsid w:val="00DA09DD"/>
    <w:rsid w:val="00DA4789"/>
    <w:rsid w:val="00DC30F6"/>
    <w:rsid w:val="00DC47B2"/>
    <w:rsid w:val="00DD2BFD"/>
    <w:rsid w:val="00DE48F6"/>
    <w:rsid w:val="00DF7E74"/>
    <w:rsid w:val="00E0065A"/>
    <w:rsid w:val="00E13D60"/>
    <w:rsid w:val="00E24904"/>
    <w:rsid w:val="00E36D94"/>
    <w:rsid w:val="00E37DB1"/>
    <w:rsid w:val="00E40831"/>
    <w:rsid w:val="00E425AE"/>
    <w:rsid w:val="00E64460"/>
    <w:rsid w:val="00E67798"/>
    <w:rsid w:val="00E73507"/>
    <w:rsid w:val="00E8291E"/>
    <w:rsid w:val="00E92A69"/>
    <w:rsid w:val="00E92E11"/>
    <w:rsid w:val="00E935A9"/>
    <w:rsid w:val="00E947DF"/>
    <w:rsid w:val="00EB17D5"/>
    <w:rsid w:val="00EB1E68"/>
    <w:rsid w:val="00EC21D0"/>
    <w:rsid w:val="00EC7AA3"/>
    <w:rsid w:val="00ED014F"/>
    <w:rsid w:val="00F06155"/>
    <w:rsid w:val="00F24679"/>
    <w:rsid w:val="00F33071"/>
    <w:rsid w:val="00F41D52"/>
    <w:rsid w:val="00F43C69"/>
    <w:rsid w:val="00F518DC"/>
    <w:rsid w:val="00F5613A"/>
    <w:rsid w:val="00F6155F"/>
    <w:rsid w:val="00F74F9B"/>
    <w:rsid w:val="00F941E6"/>
    <w:rsid w:val="00FB2166"/>
    <w:rsid w:val="00FB5B3F"/>
    <w:rsid w:val="00FD3970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04D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2DD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C872D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872DD"/>
    <w:pPr>
      <w:spacing w:after="120"/>
    </w:pPr>
  </w:style>
  <w:style w:type="paragraph" w:styleId="Lista">
    <w:name w:val="List"/>
    <w:basedOn w:val="Tekstpodstawowy"/>
    <w:rsid w:val="00C872DD"/>
  </w:style>
  <w:style w:type="paragraph" w:customStyle="1" w:styleId="Podpis1">
    <w:name w:val="Podpis1"/>
    <w:basedOn w:val="Normalny"/>
    <w:rsid w:val="00C872D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872DD"/>
    <w:pPr>
      <w:suppressLineNumbers/>
    </w:pPr>
  </w:style>
  <w:style w:type="paragraph" w:styleId="Akapitzlist">
    <w:name w:val="List Paragraph"/>
    <w:basedOn w:val="Normalny"/>
    <w:uiPriority w:val="34"/>
    <w:qFormat/>
    <w:rsid w:val="00C535D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929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semiHidden/>
    <w:rsid w:val="00B929A6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B929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semiHidden/>
    <w:rsid w:val="00B929A6"/>
    <w:rPr>
      <w:rFonts w:eastAsia="Lucida Sans Unicode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5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593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2DD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C872D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872DD"/>
    <w:pPr>
      <w:spacing w:after="120"/>
    </w:pPr>
  </w:style>
  <w:style w:type="paragraph" w:styleId="Lista">
    <w:name w:val="List"/>
    <w:basedOn w:val="Tekstpodstawowy"/>
    <w:rsid w:val="00C872DD"/>
  </w:style>
  <w:style w:type="paragraph" w:customStyle="1" w:styleId="Podpis1">
    <w:name w:val="Podpis1"/>
    <w:basedOn w:val="Normalny"/>
    <w:rsid w:val="00C872D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872DD"/>
    <w:pPr>
      <w:suppressLineNumbers/>
    </w:pPr>
  </w:style>
  <w:style w:type="paragraph" w:styleId="Akapitzlist">
    <w:name w:val="List Paragraph"/>
    <w:basedOn w:val="Normalny"/>
    <w:uiPriority w:val="34"/>
    <w:qFormat/>
    <w:rsid w:val="00C535D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929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semiHidden/>
    <w:rsid w:val="00B929A6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B929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semiHidden/>
    <w:rsid w:val="00B929A6"/>
    <w:rPr>
      <w:rFonts w:eastAsia="Lucida Sans Unicode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59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593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B1F9-F35B-4F37-98EC-C8B8EE39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alus</dc:creator>
  <cp:lastModifiedBy>Użytkownik systemu Windows</cp:lastModifiedBy>
  <cp:revision>2</cp:revision>
  <cp:lastPrinted>2020-12-18T09:14:00Z</cp:lastPrinted>
  <dcterms:created xsi:type="dcterms:W3CDTF">2020-12-18T09:34:00Z</dcterms:created>
  <dcterms:modified xsi:type="dcterms:W3CDTF">2020-12-18T09:34:00Z</dcterms:modified>
</cp:coreProperties>
</file>